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0" w:rsidRPr="00EA7A83" w:rsidRDefault="00CF3DC0" w:rsidP="00CF3DC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3DC0" w:rsidRPr="00780D46" w:rsidRDefault="00CF3DC0" w:rsidP="00CF3DC0">
      <w:pPr>
        <w:jc w:val="center"/>
        <w:rPr>
          <w:sz w:val="28"/>
          <w:szCs w:val="28"/>
        </w:rPr>
      </w:pPr>
      <w:r w:rsidRPr="00780D46">
        <w:rPr>
          <w:sz w:val="28"/>
          <w:szCs w:val="28"/>
        </w:rPr>
        <w:t>РОССИЙСКАЯ ФЕДЕРАЦИЯ</w:t>
      </w:r>
    </w:p>
    <w:p w:rsidR="00CF3DC0" w:rsidRPr="00780D46" w:rsidRDefault="00CF3DC0" w:rsidP="00CF3DC0">
      <w:pPr>
        <w:jc w:val="center"/>
        <w:rPr>
          <w:sz w:val="28"/>
          <w:szCs w:val="28"/>
        </w:rPr>
      </w:pPr>
      <w:r w:rsidRPr="00780D46">
        <w:rPr>
          <w:sz w:val="28"/>
          <w:szCs w:val="28"/>
        </w:rPr>
        <w:t>КАРАЧАЕВО-ЧЕРКЕССКАЯ РЕСПУБЛИКА</w:t>
      </w:r>
    </w:p>
    <w:p w:rsidR="00CF3DC0" w:rsidRPr="00780D46" w:rsidRDefault="00CF3DC0" w:rsidP="00CF3DC0">
      <w:pPr>
        <w:jc w:val="center"/>
        <w:rPr>
          <w:sz w:val="28"/>
          <w:szCs w:val="28"/>
        </w:rPr>
      </w:pPr>
      <w:r w:rsidRPr="00780D46">
        <w:rPr>
          <w:sz w:val="28"/>
          <w:szCs w:val="28"/>
        </w:rPr>
        <w:t>ЗЕЛЕНЧУКСКИЙ МУНИЦИПАЛНЫЙ РАЙОН</w:t>
      </w:r>
    </w:p>
    <w:p w:rsidR="00CF3DC0" w:rsidRPr="00425999" w:rsidRDefault="00CF3DC0" w:rsidP="00CF3DC0">
      <w:pPr>
        <w:jc w:val="center"/>
        <w:rPr>
          <w:sz w:val="28"/>
          <w:szCs w:val="28"/>
        </w:rPr>
      </w:pPr>
    </w:p>
    <w:p w:rsidR="00CF3DC0" w:rsidRPr="00780D46" w:rsidRDefault="00CF3DC0" w:rsidP="00CF3DC0">
      <w:pPr>
        <w:jc w:val="center"/>
        <w:rPr>
          <w:b/>
          <w:sz w:val="28"/>
          <w:szCs w:val="28"/>
        </w:rPr>
      </w:pPr>
      <w:r w:rsidRPr="00780D46">
        <w:rPr>
          <w:b/>
          <w:sz w:val="28"/>
          <w:szCs w:val="28"/>
        </w:rPr>
        <w:t>АДМИНИСТРАЦИЯ ЗЕЛЕНЧУКСКОГО СЕЛЬСКОГО ПОСЕЛЕНИЯ</w:t>
      </w:r>
    </w:p>
    <w:p w:rsidR="00CF3DC0" w:rsidRPr="00780D46" w:rsidRDefault="00CF3DC0" w:rsidP="00CF3DC0">
      <w:pPr>
        <w:tabs>
          <w:tab w:val="left" w:pos="3165"/>
        </w:tabs>
        <w:rPr>
          <w:b/>
          <w:sz w:val="28"/>
          <w:szCs w:val="28"/>
        </w:rPr>
      </w:pPr>
      <w:r w:rsidRPr="00780D46">
        <w:rPr>
          <w:b/>
          <w:sz w:val="28"/>
          <w:szCs w:val="28"/>
        </w:rPr>
        <w:tab/>
      </w:r>
    </w:p>
    <w:p w:rsidR="00CF3DC0" w:rsidRPr="00780D46" w:rsidRDefault="00CF3DC0" w:rsidP="00CF3DC0">
      <w:pPr>
        <w:tabs>
          <w:tab w:val="left" w:pos="3165"/>
        </w:tabs>
        <w:jc w:val="center"/>
        <w:rPr>
          <w:b/>
          <w:sz w:val="28"/>
          <w:szCs w:val="28"/>
        </w:rPr>
      </w:pPr>
      <w:r w:rsidRPr="00780D46">
        <w:rPr>
          <w:b/>
          <w:sz w:val="28"/>
          <w:szCs w:val="28"/>
        </w:rPr>
        <w:t>ПОСТАНОВЛЕНИЕ</w:t>
      </w:r>
    </w:p>
    <w:p w:rsidR="00CF3DC0" w:rsidRPr="00780D46" w:rsidRDefault="00CF3DC0" w:rsidP="00CF3DC0">
      <w:pPr>
        <w:jc w:val="center"/>
      </w:pPr>
    </w:p>
    <w:p w:rsidR="00CF3DC0" w:rsidRPr="00780D46" w:rsidRDefault="00CF3DC0" w:rsidP="00CF3DC0">
      <w:pPr>
        <w:widowControl w:val="0"/>
        <w:ind w:right="-57"/>
        <w:jc w:val="both"/>
        <w:rPr>
          <w:sz w:val="28"/>
          <w:szCs w:val="28"/>
        </w:rPr>
      </w:pPr>
      <w:r w:rsidRPr="00780D46">
        <w:rPr>
          <w:sz w:val="28"/>
          <w:szCs w:val="28"/>
        </w:rPr>
        <w:t xml:space="preserve">        </w:t>
      </w:r>
      <w:r w:rsidR="008B659B">
        <w:rPr>
          <w:sz w:val="28"/>
          <w:szCs w:val="28"/>
        </w:rPr>
        <w:t>25.03.</w:t>
      </w:r>
      <w:r w:rsidRPr="00780D46">
        <w:rPr>
          <w:sz w:val="28"/>
          <w:szCs w:val="28"/>
        </w:rPr>
        <w:t>2020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ст-ца</w:t>
      </w:r>
      <w:proofErr w:type="spellEnd"/>
      <w:r w:rsidRPr="00780D46">
        <w:rPr>
          <w:sz w:val="28"/>
          <w:szCs w:val="28"/>
        </w:rPr>
        <w:t xml:space="preserve"> Зеленчукская                   </w:t>
      </w:r>
      <w:r w:rsidR="008B659B">
        <w:rPr>
          <w:sz w:val="28"/>
          <w:szCs w:val="28"/>
        </w:rPr>
        <w:t xml:space="preserve">       № 61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5B00C5" w:rsidRPr="00C81711" w:rsidRDefault="00033D71" w:rsidP="00A41500">
      <w:pPr>
        <w:jc w:val="both"/>
        <w:rPr>
          <w:bCs/>
          <w:sz w:val="28"/>
          <w:szCs w:val="28"/>
        </w:rPr>
      </w:pPr>
      <w:r w:rsidRPr="00C81711">
        <w:rPr>
          <w:sz w:val="28"/>
          <w:szCs w:val="28"/>
        </w:rPr>
        <w:t>Об утверждении Порядка составления и ведения</w:t>
      </w:r>
      <w:r w:rsidR="00CF3DC0" w:rsidRPr="00C81711">
        <w:rPr>
          <w:sz w:val="28"/>
          <w:szCs w:val="28"/>
        </w:rPr>
        <w:t xml:space="preserve"> </w:t>
      </w:r>
      <w:r w:rsidRPr="00C81711">
        <w:rPr>
          <w:sz w:val="28"/>
          <w:szCs w:val="28"/>
        </w:rPr>
        <w:t>сво</w:t>
      </w:r>
      <w:r w:rsidR="005B00C5" w:rsidRPr="00C81711">
        <w:rPr>
          <w:sz w:val="28"/>
          <w:szCs w:val="28"/>
        </w:rPr>
        <w:t xml:space="preserve">дной бюджетной росписи </w:t>
      </w:r>
      <w:r w:rsidRPr="00C81711">
        <w:rPr>
          <w:sz w:val="28"/>
          <w:szCs w:val="28"/>
        </w:rPr>
        <w:t>бюджета</w:t>
      </w:r>
      <w:r w:rsidR="005B00C5" w:rsidRPr="00C81711">
        <w:rPr>
          <w:sz w:val="28"/>
          <w:szCs w:val="28"/>
        </w:rPr>
        <w:t xml:space="preserve"> </w:t>
      </w:r>
      <w:r w:rsidR="00CF3DC0" w:rsidRPr="00C81711">
        <w:rPr>
          <w:sz w:val="28"/>
          <w:szCs w:val="28"/>
        </w:rPr>
        <w:t>Зеленчукского сельского поселения</w:t>
      </w:r>
      <w:r w:rsidR="005B00C5" w:rsidRPr="00C81711">
        <w:rPr>
          <w:sz w:val="28"/>
          <w:szCs w:val="28"/>
        </w:rPr>
        <w:t xml:space="preserve"> </w:t>
      </w:r>
      <w:r w:rsidRPr="00C81711">
        <w:rPr>
          <w:bCs/>
          <w:sz w:val="28"/>
          <w:szCs w:val="28"/>
        </w:rPr>
        <w:t>на 20</w:t>
      </w:r>
      <w:r w:rsidR="003B5297" w:rsidRPr="00C81711">
        <w:rPr>
          <w:bCs/>
          <w:sz w:val="28"/>
          <w:szCs w:val="28"/>
        </w:rPr>
        <w:t>20</w:t>
      </w:r>
      <w:r w:rsidRPr="00C81711">
        <w:rPr>
          <w:bCs/>
          <w:sz w:val="28"/>
          <w:szCs w:val="28"/>
        </w:rPr>
        <w:t xml:space="preserve"> год</w:t>
      </w:r>
      <w:r w:rsidR="006C5A6D" w:rsidRPr="00C81711">
        <w:rPr>
          <w:bCs/>
          <w:sz w:val="28"/>
          <w:szCs w:val="28"/>
        </w:rPr>
        <w:t xml:space="preserve"> и плановый период</w:t>
      </w:r>
    </w:p>
    <w:p w:rsidR="006C5A6D" w:rsidRPr="00C81711" w:rsidRDefault="006C5A6D" w:rsidP="00A41500">
      <w:pPr>
        <w:jc w:val="both"/>
        <w:rPr>
          <w:sz w:val="28"/>
          <w:szCs w:val="28"/>
        </w:rPr>
      </w:pPr>
      <w:r w:rsidRPr="00C81711">
        <w:rPr>
          <w:bCs/>
          <w:sz w:val="28"/>
          <w:szCs w:val="28"/>
        </w:rPr>
        <w:t xml:space="preserve"> 20</w:t>
      </w:r>
      <w:r w:rsidR="00CE0116" w:rsidRPr="00C81711">
        <w:rPr>
          <w:bCs/>
          <w:sz w:val="28"/>
          <w:szCs w:val="28"/>
        </w:rPr>
        <w:t>2</w:t>
      </w:r>
      <w:r w:rsidR="003B5297" w:rsidRPr="00C81711">
        <w:rPr>
          <w:bCs/>
          <w:sz w:val="28"/>
          <w:szCs w:val="28"/>
        </w:rPr>
        <w:t>1</w:t>
      </w:r>
      <w:r w:rsidR="00CE0116" w:rsidRPr="00C81711">
        <w:rPr>
          <w:bCs/>
          <w:sz w:val="28"/>
          <w:szCs w:val="28"/>
        </w:rPr>
        <w:t xml:space="preserve"> и 202</w:t>
      </w:r>
      <w:r w:rsidR="003B5297" w:rsidRPr="00C81711">
        <w:rPr>
          <w:bCs/>
          <w:sz w:val="28"/>
          <w:szCs w:val="28"/>
        </w:rPr>
        <w:t>2</w:t>
      </w:r>
      <w:r w:rsidR="00193A8B" w:rsidRPr="00C81711">
        <w:rPr>
          <w:bCs/>
          <w:sz w:val="28"/>
          <w:szCs w:val="28"/>
        </w:rPr>
        <w:t xml:space="preserve"> годов</w:t>
      </w:r>
    </w:p>
    <w:p w:rsidR="00033D71" w:rsidRPr="00C81711" w:rsidRDefault="00033D71" w:rsidP="00033D71">
      <w:pPr>
        <w:jc w:val="both"/>
        <w:rPr>
          <w:sz w:val="28"/>
          <w:szCs w:val="28"/>
        </w:rPr>
      </w:pPr>
      <w:r w:rsidRPr="00C81711">
        <w:rPr>
          <w:sz w:val="28"/>
          <w:szCs w:val="28"/>
        </w:rPr>
        <w:t xml:space="preserve">                                        </w:t>
      </w:r>
    </w:p>
    <w:p w:rsidR="00A41500" w:rsidRPr="00C81711" w:rsidRDefault="00D558EE" w:rsidP="00A41500">
      <w:pPr>
        <w:jc w:val="both"/>
        <w:rPr>
          <w:sz w:val="28"/>
          <w:szCs w:val="28"/>
        </w:rPr>
      </w:pPr>
      <w:r w:rsidRPr="00C81711">
        <w:rPr>
          <w:sz w:val="28"/>
          <w:szCs w:val="28"/>
        </w:rPr>
        <w:t xml:space="preserve">      </w:t>
      </w:r>
      <w:r w:rsidR="00907B19" w:rsidRPr="00C81711">
        <w:rPr>
          <w:sz w:val="28"/>
          <w:szCs w:val="28"/>
        </w:rPr>
        <w:t xml:space="preserve"> </w:t>
      </w:r>
      <w:r w:rsidR="00033D71" w:rsidRPr="00C81711">
        <w:rPr>
          <w:sz w:val="28"/>
          <w:szCs w:val="28"/>
        </w:rPr>
        <w:t>Руководствуясь  статьей 217 Бюджетного кодекса Россий</w:t>
      </w:r>
      <w:r w:rsidR="004268C9" w:rsidRPr="00C81711">
        <w:rPr>
          <w:sz w:val="28"/>
          <w:szCs w:val="28"/>
        </w:rPr>
        <w:t>ской Федерации,  Положением</w:t>
      </w:r>
      <w:r w:rsidR="00033D71" w:rsidRPr="00C81711">
        <w:rPr>
          <w:sz w:val="28"/>
          <w:szCs w:val="28"/>
        </w:rPr>
        <w:t xml:space="preserve"> о бюджетном процессе в </w:t>
      </w:r>
      <w:r w:rsidR="00A41500" w:rsidRPr="00C81711">
        <w:rPr>
          <w:sz w:val="28"/>
          <w:szCs w:val="28"/>
        </w:rPr>
        <w:t>Зеленчукском</w:t>
      </w:r>
      <w:r w:rsidR="004268C9" w:rsidRPr="00C81711">
        <w:rPr>
          <w:sz w:val="28"/>
          <w:szCs w:val="28"/>
        </w:rPr>
        <w:t xml:space="preserve"> сельском поселении</w:t>
      </w:r>
      <w:r w:rsidR="00A41500" w:rsidRPr="00C81711">
        <w:rPr>
          <w:sz w:val="28"/>
          <w:szCs w:val="28"/>
        </w:rPr>
        <w:t>, администрация Зеленчукского сельского поселения постановляет:</w:t>
      </w:r>
    </w:p>
    <w:p w:rsidR="00033D71" w:rsidRPr="00C81711" w:rsidRDefault="00033D71" w:rsidP="00033D71">
      <w:pPr>
        <w:jc w:val="both"/>
        <w:rPr>
          <w:sz w:val="28"/>
          <w:szCs w:val="28"/>
        </w:rPr>
      </w:pPr>
    </w:p>
    <w:p w:rsidR="0077665B" w:rsidRPr="00C81711" w:rsidRDefault="0077665B" w:rsidP="00033D71">
      <w:pPr>
        <w:jc w:val="both"/>
        <w:rPr>
          <w:sz w:val="28"/>
          <w:szCs w:val="28"/>
        </w:rPr>
      </w:pPr>
    </w:p>
    <w:p w:rsidR="00033D71" w:rsidRPr="00C81711" w:rsidRDefault="00907B19" w:rsidP="00A41500">
      <w:pPr>
        <w:jc w:val="both"/>
        <w:rPr>
          <w:sz w:val="28"/>
          <w:szCs w:val="28"/>
        </w:rPr>
      </w:pPr>
      <w:r w:rsidRPr="00C81711">
        <w:rPr>
          <w:sz w:val="28"/>
          <w:szCs w:val="28"/>
        </w:rPr>
        <w:t xml:space="preserve">    </w:t>
      </w:r>
      <w:r w:rsidR="00A41500" w:rsidRPr="00C81711">
        <w:rPr>
          <w:sz w:val="28"/>
          <w:szCs w:val="28"/>
        </w:rPr>
        <w:t>1.</w:t>
      </w:r>
      <w:r w:rsidR="00033D71" w:rsidRPr="00C81711">
        <w:rPr>
          <w:sz w:val="28"/>
          <w:szCs w:val="28"/>
        </w:rPr>
        <w:t xml:space="preserve">Утвердить Порядок составления сводной бюджетной росписи </w:t>
      </w:r>
      <w:r w:rsidR="00CF3DC0" w:rsidRPr="00C81711">
        <w:rPr>
          <w:sz w:val="28"/>
          <w:szCs w:val="28"/>
        </w:rPr>
        <w:t>Зеленчукского сельского поселения</w:t>
      </w:r>
      <w:r w:rsidR="008F726B" w:rsidRPr="00C81711">
        <w:rPr>
          <w:sz w:val="28"/>
          <w:szCs w:val="28"/>
        </w:rPr>
        <w:t xml:space="preserve"> </w:t>
      </w:r>
      <w:r w:rsidR="00033D71" w:rsidRPr="00C81711">
        <w:rPr>
          <w:sz w:val="28"/>
          <w:szCs w:val="28"/>
        </w:rPr>
        <w:t>согласно приложению.</w:t>
      </w:r>
    </w:p>
    <w:p w:rsidR="00A41500" w:rsidRPr="00C81711" w:rsidRDefault="00CF7C8E" w:rsidP="00A41500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 w:rsidRPr="00C81711">
        <w:rPr>
          <w:rFonts w:eastAsia="Calibri"/>
          <w:bCs/>
          <w:sz w:val="28"/>
          <w:szCs w:val="28"/>
        </w:rPr>
        <w:t xml:space="preserve">     </w:t>
      </w:r>
      <w:r w:rsidR="00A41500" w:rsidRPr="00C81711">
        <w:rPr>
          <w:sz w:val="28"/>
          <w:szCs w:val="28"/>
        </w:rPr>
        <w:t>2. Настоящее Постановление подлежит официальному опубликованию и размещению на официальном сайте Зеленчукского сельского поселения.</w:t>
      </w:r>
    </w:p>
    <w:p w:rsidR="00A41500" w:rsidRPr="00C81711" w:rsidRDefault="00A41500" w:rsidP="00A41500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 w:rsidRPr="00C81711">
        <w:rPr>
          <w:sz w:val="28"/>
          <w:szCs w:val="28"/>
        </w:rPr>
        <w:t xml:space="preserve">     3. Настоящее Постановление вступает в силу после официального опубликования.</w:t>
      </w:r>
    </w:p>
    <w:p w:rsidR="00A41500" w:rsidRPr="00C81711" w:rsidRDefault="00A41500" w:rsidP="00A41500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 w:rsidRPr="00C81711">
        <w:rPr>
          <w:sz w:val="28"/>
          <w:szCs w:val="28"/>
        </w:rPr>
        <w:t xml:space="preserve">     4. </w:t>
      </w:r>
      <w:proofErr w:type="gramStart"/>
      <w:r w:rsidRPr="00C81711">
        <w:rPr>
          <w:sz w:val="28"/>
          <w:szCs w:val="28"/>
        </w:rPr>
        <w:t>Контроль за</w:t>
      </w:r>
      <w:proofErr w:type="gramEnd"/>
      <w:r w:rsidRPr="00C81711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41500" w:rsidRPr="00C81711" w:rsidRDefault="00A41500" w:rsidP="00A41500">
      <w:pPr>
        <w:rPr>
          <w:sz w:val="28"/>
          <w:szCs w:val="28"/>
        </w:rPr>
      </w:pPr>
    </w:p>
    <w:p w:rsidR="0050438A" w:rsidRPr="00C81711" w:rsidRDefault="0050438A" w:rsidP="00CF7C8E">
      <w:pPr>
        <w:pStyle w:val="a6"/>
        <w:spacing w:line="276" w:lineRule="auto"/>
        <w:ind w:left="284" w:hanging="283"/>
        <w:rPr>
          <w:rFonts w:eastAsia="Calibri"/>
          <w:sz w:val="28"/>
          <w:szCs w:val="28"/>
        </w:rPr>
      </w:pPr>
    </w:p>
    <w:p w:rsidR="00CF7C8E" w:rsidRPr="00C81711" w:rsidRDefault="00CF7C8E" w:rsidP="00CF7C8E">
      <w:pPr>
        <w:pStyle w:val="a6"/>
        <w:spacing w:line="276" w:lineRule="auto"/>
        <w:ind w:left="284" w:hanging="283"/>
        <w:rPr>
          <w:rFonts w:eastAsia="Calibri"/>
          <w:sz w:val="28"/>
          <w:szCs w:val="28"/>
        </w:rPr>
      </w:pPr>
    </w:p>
    <w:p w:rsidR="00CF7C8E" w:rsidRPr="00C81711" w:rsidRDefault="00CF7C8E" w:rsidP="00CF7C8E">
      <w:pPr>
        <w:pStyle w:val="a6"/>
        <w:spacing w:line="276" w:lineRule="auto"/>
        <w:ind w:left="284" w:hanging="283"/>
        <w:rPr>
          <w:rFonts w:eastAsia="Calibri"/>
          <w:sz w:val="28"/>
          <w:szCs w:val="28"/>
        </w:rPr>
      </w:pPr>
    </w:p>
    <w:p w:rsidR="00033D71" w:rsidRPr="00C81711" w:rsidRDefault="00033D71" w:rsidP="00CF7C8E">
      <w:pPr>
        <w:ind w:left="885"/>
        <w:rPr>
          <w:sz w:val="28"/>
          <w:szCs w:val="28"/>
        </w:rPr>
      </w:pPr>
    </w:p>
    <w:p w:rsidR="00CF3DC0" w:rsidRPr="00C81711" w:rsidRDefault="00CF3DC0" w:rsidP="00CF3DC0">
      <w:pPr>
        <w:pStyle w:val="a8"/>
        <w:spacing w:before="0" w:beforeAutospacing="0" w:after="0" w:afterAutospacing="0"/>
        <w:rPr>
          <w:sz w:val="28"/>
          <w:szCs w:val="28"/>
        </w:rPr>
      </w:pPr>
      <w:r w:rsidRPr="00C81711">
        <w:rPr>
          <w:sz w:val="28"/>
          <w:szCs w:val="28"/>
        </w:rPr>
        <w:t>Глава  администрации</w:t>
      </w:r>
    </w:p>
    <w:p w:rsidR="00CF3DC0" w:rsidRPr="00C81711" w:rsidRDefault="00CF3DC0" w:rsidP="00CF3DC0">
      <w:pPr>
        <w:pStyle w:val="a8"/>
        <w:tabs>
          <w:tab w:val="left" w:pos="6375"/>
        </w:tabs>
        <w:spacing w:before="0" w:beforeAutospacing="0" w:after="0" w:afterAutospacing="0"/>
        <w:rPr>
          <w:sz w:val="28"/>
          <w:szCs w:val="28"/>
        </w:rPr>
      </w:pPr>
      <w:r w:rsidRPr="00C81711">
        <w:rPr>
          <w:sz w:val="28"/>
          <w:szCs w:val="28"/>
        </w:rPr>
        <w:t>Зеленчукского сельского поселения</w:t>
      </w:r>
      <w:r w:rsidRPr="00C81711">
        <w:rPr>
          <w:sz w:val="28"/>
          <w:szCs w:val="28"/>
        </w:rPr>
        <w:tab/>
        <w:t xml:space="preserve"> </w:t>
      </w:r>
      <w:proofErr w:type="spellStart"/>
      <w:r w:rsidRPr="00C81711">
        <w:rPr>
          <w:sz w:val="28"/>
          <w:szCs w:val="28"/>
        </w:rPr>
        <w:t>О.В.Хомякова</w:t>
      </w:r>
      <w:proofErr w:type="spellEnd"/>
    </w:p>
    <w:p w:rsidR="00981609" w:rsidRPr="00C81711" w:rsidRDefault="00981609" w:rsidP="00981609">
      <w:pPr>
        <w:jc w:val="both"/>
        <w:rPr>
          <w:sz w:val="28"/>
          <w:szCs w:val="28"/>
        </w:rPr>
      </w:pPr>
    </w:p>
    <w:p w:rsidR="001A42A5" w:rsidRPr="00C81711" w:rsidRDefault="001A42A5" w:rsidP="009154CA">
      <w:pPr>
        <w:rPr>
          <w:sz w:val="28"/>
          <w:szCs w:val="28"/>
        </w:rPr>
      </w:pPr>
    </w:p>
    <w:p w:rsidR="00981609" w:rsidRPr="00CF7C8E" w:rsidRDefault="00981609" w:rsidP="009154CA">
      <w:pPr>
        <w:spacing w:line="360" w:lineRule="auto"/>
        <w:rPr>
          <w:sz w:val="28"/>
          <w:szCs w:val="28"/>
        </w:rPr>
      </w:pPr>
    </w:p>
    <w:p w:rsidR="0050438A" w:rsidRDefault="0050438A" w:rsidP="009154CA">
      <w:pPr>
        <w:spacing w:line="360" w:lineRule="auto"/>
      </w:pPr>
    </w:p>
    <w:p w:rsidR="0050438A" w:rsidRDefault="0050438A" w:rsidP="009154CA">
      <w:pPr>
        <w:spacing w:line="360" w:lineRule="auto"/>
      </w:pPr>
    </w:p>
    <w:p w:rsidR="00981609" w:rsidRDefault="00981609" w:rsidP="009154CA">
      <w:pPr>
        <w:spacing w:line="360" w:lineRule="auto"/>
      </w:pPr>
    </w:p>
    <w:p w:rsidR="00981609" w:rsidRDefault="00981609" w:rsidP="009154CA">
      <w:pPr>
        <w:spacing w:line="360" w:lineRule="auto"/>
      </w:pPr>
    </w:p>
    <w:p w:rsidR="00981609" w:rsidRDefault="00981609" w:rsidP="009154CA">
      <w:pPr>
        <w:spacing w:line="360" w:lineRule="auto"/>
      </w:pPr>
    </w:p>
    <w:p w:rsidR="00033D71" w:rsidRPr="008B659B" w:rsidRDefault="008E6D01" w:rsidP="008B659B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659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8B659B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8B659B" w:rsidRDefault="008E6D01" w:rsidP="008B659B">
      <w:pPr>
        <w:pStyle w:val="ConsPlu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B659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8B659B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B659B">
        <w:rPr>
          <w:rFonts w:ascii="Times New Roman" w:hAnsi="Times New Roman" w:cs="Times New Roman"/>
          <w:b w:val="0"/>
          <w:sz w:val="24"/>
          <w:szCs w:val="24"/>
        </w:rPr>
        <w:t>п</w:t>
      </w:r>
      <w:r w:rsidR="00A41500" w:rsidRPr="008B659B">
        <w:rPr>
          <w:rFonts w:ascii="Times New Roman" w:hAnsi="Times New Roman" w:cs="Times New Roman"/>
          <w:b w:val="0"/>
          <w:sz w:val="24"/>
          <w:szCs w:val="24"/>
        </w:rPr>
        <w:t xml:space="preserve">остановлению </w:t>
      </w:r>
      <w:r w:rsidR="0050438A" w:rsidRPr="008B65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659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033D71" w:rsidRPr="008B659B" w:rsidRDefault="00033D71" w:rsidP="008B659B">
      <w:pPr>
        <w:pStyle w:val="ConsPlusTitle"/>
        <w:widowControl/>
        <w:tabs>
          <w:tab w:val="left" w:pos="8222"/>
        </w:tabs>
        <w:ind w:right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659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50438A" w:rsidRPr="008B659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180354" w:rsidRPr="008B659B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50438A" w:rsidRPr="008B659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B659B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50438A" w:rsidRPr="008B659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B659B" w:rsidRPr="008B659B">
        <w:rPr>
          <w:rFonts w:ascii="Times New Roman" w:hAnsi="Times New Roman" w:cs="Times New Roman"/>
          <w:b w:val="0"/>
          <w:sz w:val="24"/>
          <w:szCs w:val="24"/>
        </w:rPr>
        <w:t xml:space="preserve">25.03.2020 </w:t>
      </w:r>
      <w:r w:rsidR="00A41500" w:rsidRPr="008B659B">
        <w:rPr>
          <w:rFonts w:ascii="Times New Roman" w:hAnsi="Times New Roman" w:cs="Times New Roman"/>
          <w:b w:val="0"/>
          <w:sz w:val="24"/>
          <w:szCs w:val="24"/>
        </w:rPr>
        <w:t>№</w:t>
      </w:r>
      <w:r w:rsidR="008B659B" w:rsidRPr="008B659B">
        <w:rPr>
          <w:rFonts w:ascii="Times New Roman" w:hAnsi="Times New Roman" w:cs="Times New Roman"/>
          <w:b w:val="0"/>
          <w:sz w:val="24"/>
          <w:szCs w:val="24"/>
        </w:rPr>
        <w:t xml:space="preserve"> 61</w:t>
      </w:r>
    </w:p>
    <w:p w:rsidR="00907B19" w:rsidRPr="008B659B" w:rsidRDefault="00907B19" w:rsidP="00033D71">
      <w:pPr>
        <w:pStyle w:val="a3"/>
        <w:jc w:val="center"/>
        <w:rPr>
          <w:b/>
          <w:sz w:val="24"/>
          <w:szCs w:val="24"/>
        </w:rPr>
      </w:pP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8B659B">
        <w:rPr>
          <w:b/>
          <w:color w:val="333333"/>
        </w:rPr>
        <w:t>ПОРЯДОК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B659B">
        <w:rPr>
          <w:b/>
          <w:color w:val="333333"/>
        </w:rPr>
        <w:t xml:space="preserve">составления и ведения сводной бюджетной росписи и бюджетных росписей главных распорядителей средств бюджета </w:t>
      </w:r>
      <w:r w:rsidR="00CF3DC0" w:rsidRPr="008B659B">
        <w:rPr>
          <w:b/>
          <w:color w:val="333333"/>
        </w:rPr>
        <w:t>Зеленчукского сельского поселения</w:t>
      </w:r>
      <w:r w:rsidRPr="008B659B">
        <w:rPr>
          <w:b/>
          <w:color w:val="333333"/>
        </w:rPr>
        <w:t xml:space="preserve"> (главных администраторов источников финансирования дефицита бюджета) на 2020 год и п</w:t>
      </w:r>
      <w:r w:rsidR="00A41500" w:rsidRPr="008B659B">
        <w:rPr>
          <w:b/>
          <w:color w:val="333333"/>
        </w:rPr>
        <w:t>лановый период на 2021 и 2022гг</w:t>
      </w:r>
      <w:r w:rsidRPr="008B659B">
        <w:rPr>
          <w:b/>
          <w:color w:val="333333"/>
        </w:rPr>
        <w:t>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     </w:t>
      </w:r>
      <w:proofErr w:type="gramStart"/>
      <w:r w:rsidRPr="008B659B">
        <w:rPr>
          <w:color w:val="333333"/>
        </w:rPr>
        <w:t>Настоящий Порядок разработан в соответствии со статьей 217 Бюджетного кодекса Российской Федерации (Собрание законодательства Российской Федерации, 1998, N 31, ст. 3823),</w:t>
      </w:r>
      <w:r w:rsidRPr="008B659B">
        <w:rPr>
          <w:rStyle w:val="apple-converted-space"/>
          <w:color w:val="333333"/>
        </w:rPr>
        <w:t> </w:t>
      </w:r>
      <w:r w:rsidRPr="008B659B">
        <w:rPr>
          <w:color w:val="333333"/>
        </w:rPr>
        <w:t xml:space="preserve">в целях организации исполнения бюдж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по расходам и источникам финансирования дефицита бюджета и определяет правила составления и ведения сводной бюджетной росписи бюдж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(далее – сводная роспись).</w:t>
      </w:r>
      <w:proofErr w:type="gramEnd"/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1. Состав сводной росписи, порядок ее составления и утверждения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. В состав сводной росписи включаются: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) роспись расходов бюдж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на очередной финансовый год в разрезе ведомственной структуры расходов бюджета (далее – ведомственная структура), по форме согласно Приложению 1 к настоящему Порядку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2) роспись источников финансирования дефицита бюджета в части выбытия средств на 2020 год и плановый период 2021и 2022гг. в разрезе </w:t>
      </w:r>
      <w:proofErr w:type="gramStart"/>
      <w:r w:rsidRPr="008B659B">
        <w:rPr>
          <w:color w:val="333333"/>
        </w:rPr>
        <w:t>кодов главных администраторов источников финансирования дефицита бюджета</w:t>
      </w:r>
      <w:proofErr w:type="gramEnd"/>
      <w:r w:rsidRPr="008B659B">
        <w:rPr>
          <w:color w:val="333333"/>
        </w:rPr>
        <w:t xml:space="preserve">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(далее – главный администратор источников) и кодов классификации источников финансирования дефицита бюджета по форме согласно Приложению 1 к настоящему Порядку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2. Сводная роспись составляется специалистом администрации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на очередной финансовый год и утверждается главой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до начала финансового года, за исключением случаев, предусмотренных Положением «О бюджетном процессе в </w:t>
      </w:r>
      <w:r w:rsidR="00A41500" w:rsidRPr="008B659B">
        <w:rPr>
          <w:color w:val="333333"/>
        </w:rPr>
        <w:t>Зеленчукском</w:t>
      </w:r>
      <w:r w:rsidRPr="008B659B">
        <w:rPr>
          <w:color w:val="333333"/>
        </w:rPr>
        <w:t xml:space="preserve"> сельском поселении»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3. Специалист администрации в течени</w:t>
      </w:r>
      <w:proofErr w:type="gramStart"/>
      <w:r w:rsidRPr="008B659B">
        <w:rPr>
          <w:color w:val="333333"/>
        </w:rPr>
        <w:t>и</w:t>
      </w:r>
      <w:proofErr w:type="gramEnd"/>
      <w:r w:rsidRPr="008B659B">
        <w:rPr>
          <w:color w:val="333333"/>
        </w:rPr>
        <w:t xml:space="preserve"> 2-х рабочих дней после принятия Решения направляет с сопроводительным письмом главным распорядителям средств местного бюджета (далее – главные распорядители) и главным администраторам источников дефицитов бюджетов (далее – главные администраторы источников) показатели ведомственной структуры расходов местного бюджета и источников финансирования дефицита бюджета в части выбытия средств бюджета </w:t>
      </w:r>
      <w:r w:rsidR="008B659B">
        <w:rPr>
          <w:color w:val="333333"/>
        </w:rPr>
        <w:t>Зеленчукского</w:t>
      </w:r>
      <w:r w:rsidRPr="008B659B">
        <w:rPr>
          <w:color w:val="333333"/>
        </w:rPr>
        <w:t xml:space="preserve"> сельского поселени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4. </w:t>
      </w:r>
      <w:proofErr w:type="gramStart"/>
      <w:r w:rsidRPr="008B659B">
        <w:rPr>
          <w:color w:val="333333"/>
        </w:rPr>
        <w:t>Главные распорядители и главные администраторы источников на основании доведенных показателей ведомственной структуры расходов бюджета и источников финансирования дефицита бюджета в части выбытия средств местного бюджета, представляют в администрацию справку – уведомление о показателях сводной бюджетной росписи бюджета и лимитов бюджетных обязательств на финансовый год (далее справка – уведомление) по формам согласно Приложениям 2 и 3 к настоящему Порядку.</w:t>
      </w:r>
      <w:proofErr w:type="gramEnd"/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Справка – уведомление подписывается руководителем главного распорядителя (главного администратора источников) и передается в администрацию на бумажном носителе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lastRenderedPageBreak/>
        <w:t xml:space="preserve">5. Сроки предоставления справок – уведомлений главными распорядителями (главными администраторами источников) и составления сводной росписи устанавливаются администрацией и доводятся сопроводительным письмом, </w:t>
      </w:r>
      <w:proofErr w:type="gramStart"/>
      <w:r w:rsidRPr="008B659B">
        <w:rPr>
          <w:color w:val="333333"/>
        </w:rPr>
        <w:t>согласно пункта</w:t>
      </w:r>
      <w:proofErr w:type="gramEnd"/>
      <w:r w:rsidRPr="008B659B">
        <w:rPr>
          <w:color w:val="333333"/>
        </w:rPr>
        <w:t xml:space="preserve"> 3, раздела 1 к настоящему Порядку до сведения участникам бюджетного процесса в части формирования сводной росписи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6. Утвержденные показатели сводной росписи должны соответствовать решению Сов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«О бюджете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на 2020 год и плановый период 2021и 2022гг.»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2. Лимиты бюджетных обязательств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. Лимиты бюджетных обязатель</w:t>
      </w:r>
      <w:proofErr w:type="gramStart"/>
      <w:r w:rsidRPr="008B659B">
        <w:rPr>
          <w:color w:val="333333"/>
        </w:rPr>
        <w:t>ств гл</w:t>
      </w:r>
      <w:proofErr w:type="gramEnd"/>
      <w:r w:rsidRPr="008B659B">
        <w:rPr>
          <w:color w:val="333333"/>
        </w:rPr>
        <w:t>авным распорядителям местного бюджета утверждаются на очередной финансовый год в разрезе ведомственной структуры по форме согласно Приложению 4 к настоящему Порядку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2. Главные распорядители на основании доведенных показателей ведомственной структуры расходов бюджета и источников финансирования дефицита бюджета в части выбытия средств бюдж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в справке – уведомлении одновременно с бюджетными ассигнованиями отражают лимиты бюджетных обязательств по формам согласно Приложениям 2 и 3 к настоящему Порядку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2. Лимиты бюджетных обязательств утверждаются главой </w:t>
      </w:r>
      <w:r w:rsidR="00A41500" w:rsidRPr="008B659B">
        <w:rPr>
          <w:color w:val="333333"/>
        </w:rPr>
        <w:t>Зеленчукского</w:t>
      </w:r>
      <w:r w:rsidRPr="008B659B">
        <w:rPr>
          <w:color w:val="333333"/>
        </w:rPr>
        <w:t xml:space="preserve"> сельского поселения на очередной финансовый год одновременно с утверждением сводной росписи в размере бюджетных ассигнований, установленных Решением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. Утвержденные показатели сводной росписи и лимитов бюджетных обязательств на очередной финансовый год передаются финансовым отделом для исполнения на бумажном носителе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 Специалист администрации направляет главным распорядителям (главным администраторам источников) бюджетные ассигнования и лимиты бюджетных обязательств до начала очередного финансового года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4. Ведение сводной росписи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. Ведение сводной росписи осуществляет специалист администрации посредством внесения изменений в показатели сводной росписи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 Изменения в сводную роспись вносятся в случае, принятия Решения о внесении изменений в Решение о бюджете на очередной финансовый год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3. Специалист администрации, в день вступления в силу Решения о внесении изменений в Решение о бюджете на очередной финансовый год доводит главным распорядителям и главным администраторам источников информацию о принятых изменениях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4. Администрация в течение 2-х дней после вступления в силу решения о бюджете на очередной финансовый год формирует изменения в сводную роспись по форме согласно Приложению 5 к настоящему Порядку и представляет главе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на утверждение. Перечень изменений в сводную роспись утверждается в разрезе кодов классификации расходов, утвержденных ведомственной структурой и кодов </w:t>
      </w:r>
      <w:proofErr w:type="gramStart"/>
      <w:r w:rsidRPr="008B659B">
        <w:rPr>
          <w:color w:val="333333"/>
        </w:rPr>
        <w:t>классификации источников финансирования дефицита бюджета</w:t>
      </w:r>
      <w:proofErr w:type="gramEnd"/>
      <w:r w:rsidRPr="008B659B">
        <w:rPr>
          <w:color w:val="333333"/>
        </w:rPr>
        <w:t xml:space="preserve"> в части выбытия средств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Изменения в сводную роспись вносятся после утверждения главой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перечня изменений в сводную роспись.</w:t>
      </w:r>
    </w:p>
    <w:p w:rsidR="0093270E" w:rsidRPr="008B659B" w:rsidRDefault="0093270E" w:rsidP="00101ACA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42" w:firstLine="0"/>
        <w:jc w:val="both"/>
        <w:rPr>
          <w:color w:val="333333"/>
        </w:rPr>
      </w:pPr>
      <w:r w:rsidRPr="008B659B">
        <w:rPr>
          <w:color w:val="333333"/>
        </w:rPr>
        <w:lastRenderedPageBreak/>
        <w:t>Главный распорядитель, главный администратор источников финансирования в течение 12 календарных дней после получения информации о принятых изменениях представляет в администрацию справку – уведомление об изменении сводной бюджетной росписи местного бюджета и лимитов бюджетных обязательств по форме, согласно Приложениям 2 и 3 к настоящему Порядку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Справка – уведомление передается в администрацию по электронным каналам связи и на бумажном носителе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В исключительных случаях по решению администрации, сроки представления главным распорядителем, главным администратором источников финансирования справки – уведомления могут быть изменены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6. В ходе исполнения бюджета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в случаях, предусмотренных Бюджетным кодексом и Решением, показатели сводной росписи могут быть изменены в соответствии с решениями главы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без внесения изменений в Решение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7. Решение о внесении изменений в сводную роспись без внесения изменений в Решение принимается главой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>, на основании Заключения специалиста администрации о необходимости внесения изменений в сводную бюджетную роспись без внесения изменений в Решение по форме согласно Приложению № 6 к настоящему Порядку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8. К Заключению, о необходимости внесения изменений в сводную бюджетную роспись без внесения изменений в Решение, кроме справки – уведомления, в зависимости от вида изменений, прилагаются следующие документы: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) - в случае фактического получения субсидий, субвенций и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– копия платежного поручения о зачислении средств на счет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>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8B659B">
        <w:rPr>
          <w:color w:val="333333"/>
        </w:rPr>
        <w:t>2) - в случае направления доходов, полученных сверх утвержденных Решением,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Решением на их исполнение в текущем финансовом году – справка об ожидаемом исполнении доходов в текущем финансовом году и письмо главного распорядителя с обоснованием изменения бюджетных ассигнований;</w:t>
      </w:r>
      <w:proofErr w:type="gramEnd"/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3) - в случае направления доходов, фактически полученных сверх утвержденных Решением, на замещение муниципальных заимствований, погашение муниципального долга – справка об ожидаемом исполнении доходов в текущем финансовом году и письмо главного </w:t>
      </w:r>
      <w:proofErr w:type="gramStart"/>
      <w:r w:rsidRPr="008B659B">
        <w:rPr>
          <w:color w:val="333333"/>
        </w:rPr>
        <w:t>администратора источников финансирования дефицитов бюджетов</w:t>
      </w:r>
      <w:proofErr w:type="gramEnd"/>
      <w:r w:rsidRPr="008B659B">
        <w:rPr>
          <w:color w:val="333333"/>
        </w:rPr>
        <w:t xml:space="preserve"> с обоснованием изменения бюджетных ассигнований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4) - в случае изменения состава или полномочий (функций) главных распорядителей (подведомственных им бюджетных учреждений) – письмо главного распорядителя и нормативный правовой акт о передаче полномочий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5) - в случае вступления в силу законов, предусматривающих осуществление полномочий государственных органов Карачаево-Черкесской Республики за счет субвенций из других бюджетов бюджетной системы Российской Федерации – письмо главного распорядителя и нормативный правовой акт о передаче полномочий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6) - в случае исполнения судебных актов, предусматривающих обращение взыскания на средства местного бюджета, – письмо главного распорядителя и копию исполнительного листа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lastRenderedPageBreak/>
        <w:t xml:space="preserve">7) - в случае использования средств резервного фонда – копия постановления (распоряжения) администрации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о выделении указанных средств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8) 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письмо главного распорядителя с обоснованием изменения бюджетных ассигнований и обязательства о недопущении кредиторской задолженности по уменьшаемым расходам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9) - в случае проведения реструктуризации муниципального долга в соответствии с Бюджетным кодексом Российской Федерации – письмо главного </w:t>
      </w:r>
      <w:proofErr w:type="gramStart"/>
      <w:r w:rsidRPr="008B659B">
        <w:rPr>
          <w:color w:val="333333"/>
        </w:rPr>
        <w:t>администратора источников финансирования дефицитов бюджетов</w:t>
      </w:r>
      <w:proofErr w:type="gramEnd"/>
      <w:r w:rsidRPr="008B659B">
        <w:rPr>
          <w:color w:val="333333"/>
        </w:rPr>
        <w:t xml:space="preserve"> с обоснованием изменения бюджетных ассигнований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0) -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 – письмо главного </w:t>
      </w:r>
      <w:proofErr w:type="gramStart"/>
      <w:r w:rsidRPr="008B659B">
        <w:rPr>
          <w:color w:val="333333"/>
        </w:rPr>
        <w:t>администратора источников финансирования дефицитов бюджетов</w:t>
      </w:r>
      <w:proofErr w:type="gramEnd"/>
      <w:r w:rsidRPr="008B659B">
        <w:rPr>
          <w:color w:val="333333"/>
        </w:rPr>
        <w:t xml:space="preserve"> с обоснованием изменения бюджетных ассигнований;</w:t>
      </w:r>
    </w:p>
    <w:p w:rsidR="001D44B4" w:rsidRPr="008B659B" w:rsidRDefault="0093270E" w:rsidP="00A41500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659B">
        <w:rPr>
          <w:color w:val="333333"/>
        </w:rPr>
        <w:t xml:space="preserve">11) – в случае направления остатков субсидий, субвенций и иных межбюджетных трансфертов, имеющих целевое назначение, не использованных на начало текущего финансового года, на увеличение расходов бюджета соответственно целям предоставления субсидий, субвенций и иных межбюджетных трансфертов- </w:t>
      </w:r>
    </w:p>
    <w:p w:rsidR="0093270E" w:rsidRPr="008B659B" w:rsidRDefault="00A41500" w:rsidP="00A41500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659B">
        <w:rPr>
          <w:color w:val="333333"/>
        </w:rPr>
        <w:t>п</w:t>
      </w:r>
      <w:r w:rsidR="0093270E" w:rsidRPr="008B659B">
        <w:rPr>
          <w:color w:val="333333"/>
        </w:rPr>
        <w:t>исьмо главного распорядителя и копия уведомления по расчетам между бюджетами по межбюджетным трансфертам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2) – в случае изменения типа муниципальных учреждений и организационно-правовой формы муниципальных унитарных предприяти</w:t>
      </w:r>
      <w:proofErr w:type="gramStart"/>
      <w:r w:rsidRPr="008B659B">
        <w:rPr>
          <w:color w:val="333333"/>
        </w:rPr>
        <w:t>й-</w:t>
      </w:r>
      <w:proofErr w:type="gramEnd"/>
      <w:r w:rsidRPr="008B659B">
        <w:rPr>
          <w:color w:val="333333"/>
        </w:rPr>
        <w:t xml:space="preserve"> письмо главного распорядителя и копия нормативно-правового акта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3) - в случае изменения наименования главного распорядителя и (или) изменения структуры администрации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– письмо главного распорядителя и копия соответствующего нормативно правового акта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4) - в случае принятия решения о перераспределении средств местного бюджета на реализацию долгосрочных целевых программ между главными распорядителями средств местного бюджета и (или) между мероприятиями долгосрочных целевых программ – копия программы и письмо главного распорядителя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5) - в случае детализации кодов целевых статей – письмо главного распорядителя и (или) служебная записка финансового отдела о внесении изменений в постановление о порядке применения бюджетной классификации с обоснованием изменения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6) - в случае изменения и (или) уточнения Министерством Финансов Российской Федерации бюджетной классификации – письмо главного распорядителя и копия приказа Министерства Финансов Российской Федерации об утверждении указаний о порядке применения бюджетной классификации Российской Федерации;</w:t>
      </w:r>
    </w:p>
    <w:p w:rsid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7) - в случае перераспределения бюджетных ассигнований между главными распорядителями средств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 в соответствии с нормативным правовым актом администрации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– письмо главного распорядителя и копия нормативного правового акта;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lastRenderedPageBreak/>
        <w:t>18) - в случае распределения и перераспределения между кодами мероприятий без изменения по классификации разделов, подразделов, целевых статей и видов расходов – письмо главного распорядителя с обоснованием изменения.</w:t>
      </w:r>
    </w:p>
    <w:p w:rsidR="00530642" w:rsidRPr="008B659B" w:rsidRDefault="0093270E" w:rsidP="00A41500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659B">
        <w:rPr>
          <w:color w:val="333333"/>
        </w:rPr>
        <w:t xml:space="preserve">9. Главные распорядители и главные администраторы источников при оформлении справок – уведомлений согласно Приложениям 2 и 3 к настоящему Порядку в основаниях для внесения изменений указывают дату, номер письма главного распорядителя (главного администратора источников) или дату, номер и </w:t>
      </w:r>
    </w:p>
    <w:p w:rsidR="0093270E" w:rsidRPr="008B659B" w:rsidRDefault="00A41500" w:rsidP="00A41500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659B">
        <w:rPr>
          <w:color w:val="333333"/>
        </w:rPr>
        <w:t>н</w:t>
      </w:r>
      <w:r w:rsidR="0093270E" w:rsidRPr="008B659B">
        <w:rPr>
          <w:color w:val="333333"/>
        </w:rPr>
        <w:t>аименование нормативного правового акта, являющегося основанием для внесения указанного изменени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0. Решение о принятии изменений в сводную бюджетную роспись по пунктам 8-12, 14-18 пункта 8 настоящего раздела принимается главой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rStyle w:val="apple-converted-space"/>
          <w:color w:val="333333"/>
        </w:rPr>
        <w:t> </w:t>
      </w:r>
      <w:r w:rsidRPr="008B659B">
        <w:rPr>
          <w:color w:val="333333"/>
        </w:rPr>
        <w:t>до 10 и 20 числа текущего месяца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Решение о принятии изменений в сводную бюджетную роспись принимается главой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rStyle w:val="apple-converted-space"/>
          <w:color w:val="333333"/>
        </w:rPr>
        <w:t> </w:t>
      </w:r>
      <w:r w:rsidRPr="008B659B">
        <w:rPr>
          <w:color w:val="333333"/>
        </w:rPr>
        <w:t>до 27 декабря текущего финансового года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1. В случае внесения изменений в решение по основаниям, ранее принятым по решению главы </w:t>
      </w:r>
      <w:r w:rsidR="00CF3DC0" w:rsidRPr="008B659B">
        <w:rPr>
          <w:color w:val="333333"/>
        </w:rPr>
        <w:t>Зеленчукского сельского поселения</w:t>
      </w:r>
      <w:r w:rsidRPr="008B659B">
        <w:rPr>
          <w:color w:val="333333"/>
        </w:rPr>
        <w:t xml:space="preserve"> о внесении изменений в сводную роспись без внесения изменений в решение в соответствии с пунктом 8 настоящего раздела, главным распорядителем (главным администратором источников) формируются справки – уведомлени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5. Изменение лимитов бюджетных обязатель</w:t>
      </w:r>
      <w:proofErr w:type="gramStart"/>
      <w:r w:rsidRPr="008B659B">
        <w:rPr>
          <w:b/>
          <w:bCs/>
          <w:color w:val="333333"/>
        </w:rPr>
        <w:t>ств гл</w:t>
      </w:r>
      <w:proofErr w:type="gramEnd"/>
      <w:r w:rsidRPr="008B659B">
        <w:rPr>
          <w:b/>
          <w:bCs/>
          <w:color w:val="333333"/>
        </w:rPr>
        <w:t>авных распорядителей (главных администраторов источников)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1. В ходе исполнения бюджета показатели лимитов бюджетных обязательств могут быть изменены в соответствии с изменениями показателей сводной росписи с соответствующими кодами видов изменений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 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 на основании справки – уведомления в порядке согласно разделу 4 настоящего Порядка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>6. Бюджетная роспись и лимиты бюджетных обязатель</w:t>
      </w:r>
      <w:proofErr w:type="gramStart"/>
      <w:r w:rsidRPr="008B659B">
        <w:rPr>
          <w:b/>
          <w:bCs/>
          <w:color w:val="333333"/>
        </w:rPr>
        <w:t>ств гл</w:t>
      </w:r>
      <w:proofErr w:type="gramEnd"/>
      <w:r w:rsidRPr="008B659B">
        <w:rPr>
          <w:b/>
          <w:bCs/>
          <w:color w:val="333333"/>
        </w:rPr>
        <w:t>авных распорядителей (главных администраторов источников)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. </w:t>
      </w:r>
      <w:proofErr w:type="gramStart"/>
      <w:r w:rsidRPr="008B659B">
        <w:rPr>
          <w:color w:val="333333"/>
        </w:rPr>
        <w:t>Бюджетная роспись и лимиты бюджетных обязательств на очередной финансовый год главных распорядителей (главных администраторов источников) (далее – бюджетная роспись) составляется и утверждается главным распорядителем (главным администратором источников) в соответствии с показателями сводной росписи по соответствующему главному распорядителю (главному администратору источников) по форме согласно Приложению 7 к настоящему Порядку в разрезе подведомственных получателей бюджетных средств.</w:t>
      </w:r>
      <w:proofErr w:type="gramEnd"/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 В состав бюджетной росписи включаются: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1. Бюджетные ассигнования по расходам главного распорядителя на очередной финансовый год в разрезе получателей средств местного бюджета, подведомственных главному распорядителю, кодов разделов, подразделов, целевых статей, видов расходов классификации расходов бюджетов и классификации операций сектора государственного управления.</w:t>
      </w:r>
      <w:r w:rsidR="00A41500" w:rsidRPr="008B659B">
        <w:rPr>
          <w:color w:val="333333"/>
        </w:rPr>
        <w:t xml:space="preserve"> </w:t>
      </w:r>
      <w:r w:rsidRPr="008B659B">
        <w:rPr>
          <w:color w:val="333333"/>
        </w:rPr>
        <w:t>Бюджетные ассигнования по расходам главного распорядителя на плановый период в разрезе получателей средств местного бюджета, подведомственных главному распорядителю, кодов, разделов, подразделов, целевых статей, видов расходов классификации расходов бюджетов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2.2. Бюджетные ассигнования по источникам финансирования дефицита бюджета на очередной финансовый год в разрезе администраторов источников финансирования дефицита бюджета (далее – администраторы источников) и кодов </w:t>
      </w:r>
      <w:proofErr w:type="gramStart"/>
      <w:r w:rsidRPr="008B659B">
        <w:rPr>
          <w:color w:val="333333"/>
        </w:rPr>
        <w:t>классификации источников финансирования дефицитов бюджетов</w:t>
      </w:r>
      <w:proofErr w:type="gramEnd"/>
      <w:r w:rsidRPr="008B659B">
        <w:rPr>
          <w:color w:val="333333"/>
        </w:rPr>
        <w:t>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lastRenderedPageBreak/>
        <w:t>3. Лимиты бюджетных обязательств получателей средств местного бюджета утверждаются в пределах, установленных для главного распорядителя лимитов бюджетных обязательств, в ведении которого они находятся, в разрезе: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- на очередной финансовый год по кодам разделов, подразделов, целевых статей, видов расходов классификации расходов бюджетов и классификации операций сектора государственного управлени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4. Внесение изменений в бюджетную роспись и лимиты бюджетных обязательств осуществляются главными распорядителями (главными администраторами источников). Внесение изменений в бюджетную роспись и лимиты бюджетных обязательств, главные распорядители осуществляют в течение двух дней после внесения изменений в сводную роспись и лимиты бюджетных обязательств. При этом коды видов изменений должны соответствовать кодам, применяемым при внесении изменений в сводную роспись главного распорядителя (главного администратора источников)</w:t>
      </w:r>
      <w:proofErr w:type="gramStart"/>
      <w:r w:rsidRPr="008B659B">
        <w:rPr>
          <w:color w:val="333333"/>
        </w:rPr>
        <w:t>.В</w:t>
      </w:r>
      <w:proofErr w:type="gramEnd"/>
      <w:r w:rsidRPr="008B659B">
        <w:rPr>
          <w:color w:val="333333"/>
        </w:rPr>
        <w:t>несение изменений в бюджетную роспись и лимиты бюджетных обязательств осуществляется главными распорядителями на основании расходного расписания по форме согласно приложению № 8 к настоящему постановлению. На основании Расходного расписания разрешается распределять распорядителям и получателям бюджетных средств, администраторам источников финансирования дефицита бюджета с полномочиями главного администратора, администраторам источников финансирования дефицита бюджета, находящимся в ведении, бюджетные ассигнования и (или) лимиты бюджетных обязательств, предельные объемы финансирования, или принимать бюджетные обязательства и осуществлять платежи, в установленных Расходным расписанием пределах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5. Изменение показателей, утвержденных бюджетной росписью и лимитами бюджетных обязательств по расходам без внесения соответствующих изменений в сводную роспись и лимиты бюджетных обязательств не допускаетс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6. </w:t>
      </w:r>
      <w:proofErr w:type="gramStart"/>
      <w:r w:rsidRPr="008B659B">
        <w:rPr>
          <w:color w:val="333333"/>
        </w:rPr>
        <w:t>Главные распорядители имеют право перераспределять бюджетные ассигнования и лимиты бюджетных обязательств между подведомственными получателями и кодами операций сектора государственного управления в пределах бюджетных ассигнований, утвержденных сводной росписью и лимитами бюджетных обязательств, при этом изменения в части расходов по содержанию органов управления государственной власти подлежат согласованию в администрации, который рассматривает данные изменения в течение двух дней.</w:t>
      </w:r>
      <w:proofErr w:type="gramEnd"/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7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b/>
          <w:bCs/>
          <w:color w:val="333333"/>
        </w:rPr>
        <w:t xml:space="preserve">7. Доведение бюджетной росписи, лимитов бюджетных обязательств до получателей средств бюджета </w:t>
      </w:r>
      <w:r w:rsidR="00CF3DC0" w:rsidRPr="008B659B">
        <w:rPr>
          <w:b/>
          <w:bCs/>
          <w:color w:val="333333"/>
        </w:rPr>
        <w:t>Зеленчукского сельского поселения</w:t>
      </w:r>
      <w:r w:rsidRPr="008B659B">
        <w:rPr>
          <w:b/>
          <w:bCs/>
          <w:color w:val="333333"/>
        </w:rPr>
        <w:t xml:space="preserve"> (администраторов источников)</w:t>
      </w:r>
    </w:p>
    <w:p w:rsidR="003D3F49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 xml:space="preserve">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</w:t>
      </w:r>
      <w:r w:rsidR="00A41500" w:rsidRPr="008B659B">
        <w:rPr>
          <w:color w:val="333333"/>
        </w:rPr>
        <w:t>Зеленчукского</w:t>
      </w:r>
      <w:r w:rsidRPr="008B659B">
        <w:rPr>
          <w:color w:val="333333"/>
        </w:rPr>
        <w:t xml:space="preserve">  сельского поселения (администраторов источников) до начала текущего финансового года, за исключением случаев, предусмотренных Положением «О бюджетном процессе в </w:t>
      </w:r>
      <w:r w:rsidR="00A41500" w:rsidRPr="008B659B">
        <w:rPr>
          <w:color w:val="333333"/>
        </w:rPr>
        <w:t>Зеленчукском</w:t>
      </w:r>
      <w:r w:rsidRPr="008B659B">
        <w:rPr>
          <w:color w:val="333333"/>
        </w:rPr>
        <w:t xml:space="preserve"> сельском поселении»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B659B">
        <w:rPr>
          <w:color w:val="333333"/>
        </w:rPr>
        <w:t>2. Доведение показателей бюджетной росписи и лимитов бюджетных обязательств, главными распорядителями (главными администраторами источников) до находящихся в их ведении получателей средств местного бюджета (администраторов источников) осуществляется через администрацию.</w:t>
      </w:r>
    </w:p>
    <w:p w:rsidR="0093270E" w:rsidRPr="008B659B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3270E" w:rsidRPr="00D43F38" w:rsidRDefault="0093270E" w:rsidP="0093270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33D71" w:rsidRPr="008B659B" w:rsidRDefault="00033D71" w:rsidP="008E6D01">
      <w:pPr>
        <w:rPr>
          <w:sz w:val="22"/>
          <w:szCs w:val="22"/>
        </w:rPr>
      </w:pPr>
      <w:r w:rsidRPr="008B659B">
        <w:rPr>
          <w:sz w:val="22"/>
          <w:szCs w:val="22"/>
        </w:rPr>
        <w:lastRenderedPageBreak/>
        <w:t xml:space="preserve">                                                                           </w:t>
      </w:r>
      <w:r w:rsidR="008E6D01" w:rsidRPr="008B659B">
        <w:rPr>
          <w:sz w:val="22"/>
          <w:szCs w:val="22"/>
        </w:rPr>
        <w:t xml:space="preserve">                                </w:t>
      </w:r>
      <w:r w:rsidRPr="008B659B">
        <w:rPr>
          <w:sz w:val="22"/>
          <w:szCs w:val="22"/>
        </w:rPr>
        <w:t xml:space="preserve"> Приложение 1</w:t>
      </w:r>
    </w:p>
    <w:p w:rsidR="00033D71" w:rsidRPr="008B659B" w:rsidRDefault="00033D71" w:rsidP="00033D71">
      <w:pPr>
        <w:jc w:val="right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к порядку составления и ведения</w:t>
      </w:r>
    </w:p>
    <w:p w:rsidR="00033D71" w:rsidRPr="008B659B" w:rsidRDefault="00033D71" w:rsidP="008E6D0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</w:t>
      </w:r>
      <w:r w:rsidR="008E6D01" w:rsidRPr="008B659B">
        <w:rPr>
          <w:sz w:val="22"/>
          <w:szCs w:val="22"/>
        </w:rPr>
        <w:t xml:space="preserve">                                          </w:t>
      </w:r>
      <w:r w:rsidRPr="008B659B">
        <w:rPr>
          <w:sz w:val="22"/>
          <w:szCs w:val="22"/>
        </w:rPr>
        <w:t>сводной бюджетной росписи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         УТВЕРЖДАЮ</w:t>
      </w:r>
    </w:p>
    <w:p w:rsidR="00033D71" w:rsidRPr="008B659B" w:rsidRDefault="00033D71" w:rsidP="008B659B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______________    ________________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(подпись)                   (расшифровка подписи)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                    ___________  20 ___ г.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b/>
          <w:sz w:val="22"/>
          <w:szCs w:val="22"/>
        </w:rPr>
      </w:pPr>
      <w:r w:rsidRPr="008B659B">
        <w:rPr>
          <w:b/>
          <w:sz w:val="22"/>
          <w:szCs w:val="22"/>
        </w:rPr>
        <w:t xml:space="preserve">СВОДНАЯ БЮДЖЕТНАЯ РОСПИСЬ 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_____________________________________________________________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(наименование бюджета)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на _______ год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  <w:u w:val="single"/>
        </w:rPr>
      </w:pPr>
      <w:r w:rsidRPr="008B659B">
        <w:rPr>
          <w:sz w:val="22"/>
          <w:szCs w:val="22"/>
        </w:rPr>
        <w:t xml:space="preserve">Единица измерения: </w:t>
      </w:r>
      <w:r w:rsidRPr="008B659B">
        <w:rPr>
          <w:sz w:val="22"/>
          <w:szCs w:val="22"/>
          <w:u w:val="single"/>
        </w:rPr>
        <w:t xml:space="preserve"> в рублях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005"/>
        <w:gridCol w:w="1268"/>
        <w:gridCol w:w="1025"/>
        <w:gridCol w:w="1068"/>
        <w:gridCol w:w="1021"/>
        <w:gridCol w:w="1648"/>
      </w:tblGrid>
      <w:tr w:rsidR="00033D71" w:rsidRPr="008B659B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Сумма на год</w:t>
            </w:r>
          </w:p>
        </w:tc>
      </w:tr>
      <w:tr w:rsidR="00033D71" w:rsidRPr="008B659B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Начальник отдела планирования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и исполнения бюджета                                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Исполнитель:   ______________________________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(должность, подпись, расшифровка подписи)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Дата 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Default="00033D71" w:rsidP="00033D71">
      <w:pPr>
        <w:jc w:val="both"/>
        <w:rPr>
          <w:sz w:val="22"/>
          <w:szCs w:val="22"/>
        </w:rPr>
      </w:pPr>
    </w:p>
    <w:p w:rsidR="008B659B" w:rsidRDefault="008B659B" w:rsidP="00033D71">
      <w:pPr>
        <w:jc w:val="both"/>
        <w:rPr>
          <w:sz w:val="22"/>
          <w:szCs w:val="22"/>
        </w:rPr>
      </w:pPr>
    </w:p>
    <w:p w:rsidR="008B659B" w:rsidRDefault="008B659B" w:rsidP="00033D71">
      <w:pPr>
        <w:jc w:val="both"/>
        <w:rPr>
          <w:sz w:val="22"/>
          <w:szCs w:val="22"/>
        </w:rPr>
      </w:pPr>
    </w:p>
    <w:p w:rsidR="008B659B" w:rsidRPr="008B659B" w:rsidRDefault="008B659B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Default="00033D71" w:rsidP="00033D71">
      <w:pPr>
        <w:jc w:val="both"/>
        <w:rPr>
          <w:sz w:val="22"/>
          <w:szCs w:val="22"/>
        </w:rPr>
      </w:pPr>
    </w:p>
    <w:p w:rsidR="008B659B" w:rsidRPr="008B659B" w:rsidRDefault="008B659B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lastRenderedPageBreak/>
        <w:t xml:space="preserve">                                                                                                  Приложение 2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к порядку составления и ведения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сводной бюджетной росписи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b/>
          <w:sz w:val="22"/>
          <w:szCs w:val="22"/>
        </w:rPr>
      </w:pPr>
      <w:r w:rsidRPr="008B659B">
        <w:rPr>
          <w:b/>
          <w:sz w:val="22"/>
          <w:szCs w:val="22"/>
        </w:rPr>
        <w:t>СПРАВКА – УВЕДОМЛЕНИЕ   №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об изменении росписи расходов и лимитов бюджетных обязательств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____________________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(наименование   муниципального образования)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850"/>
        <w:gridCol w:w="851"/>
        <w:gridCol w:w="992"/>
        <w:gridCol w:w="850"/>
        <w:gridCol w:w="1134"/>
        <w:gridCol w:w="709"/>
        <w:gridCol w:w="1958"/>
      </w:tblGrid>
      <w:tr w:rsidR="00033D71" w:rsidRPr="008B659B" w:rsidTr="008B659B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Сумма на год</w:t>
            </w:r>
          </w:p>
        </w:tc>
      </w:tr>
      <w:tr w:rsidR="00033D71" w:rsidRPr="008B659B" w:rsidTr="008B659B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B659B">
              <w:rPr>
                <w:sz w:val="16"/>
                <w:szCs w:val="16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Целевой </w:t>
            </w:r>
            <w:bookmarkStart w:id="0" w:name="_GoBack"/>
            <w:bookmarkEnd w:id="0"/>
            <w:r w:rsidRPr="008B659B">
              <w:rPr>
                <w:sz w:val="16"/>
                <w:szCs w:val="16"/>
                <w:lang w:eastAsia="en-US"/>
              </w:rPr>
              <w:t>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Операции сектора </w:t>
            </w:r>
            <w:proofErr w:type="spellStart"/>
            <w:r w:rsidRPr="008B659B">
              <w:rPr>
                <w:sz w:val="16"/>
                <w:szCs w:val="16"/>
                <w:lang w:eastAsia="en-US"/>
              </w:rPr>
              <w:t>государст</w:t>
            </w:r>
            <w:proofErr w:type="spellEnd"/>
            <w:r w:rsidRPr="008B659B">
              <w:rPr>
                <w:sz w:val="16"/>
                <w:szCs w:val="16"/>
                <w:lang w:eastAsia="en-US"/>
              </w:rPr>
              <w:t>-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венного 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8B659B">
              <w:rPr>
                <w:sz w:val="16"/>
                <w:szCs w:val="16"/>
                <w:lang w:eastAsia="en-US"/>
              </w:rPr>
              <w:t>Допол</w:t>
            </w:r>
            <w:proofErr w:type="spellEnd"/>
            <w:r w:rsidRPr="008B659B">
              <w:rPr>
                <w:sz w:val="16"/>
                <w:szCs w:val="16"/>
                <w:lang w:eastAsia="en-US"/>
              </w:rPr>
              <w:t>.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B659B">
              <w:rPr>
                <w:sz w:val="16"/>
                <w:szCs w:val="16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16"/>
                <w:szCs w:val="16"/>
                <w:lang w:eastAsia="en-US"/>
              </w:rPr>
            </w:pPr>
          </w:p>
        </w:tc>
      </w:tr>
      <w:tr w:rsidR="00033D71" w:rsidRPr="008B659B" w:rsidTr="008B65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 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 xml:space="preserve">      9</w:t>
            </w:r>
          </w:p>
        </w:tc>
      </w:tr>
      <w:tr w:rsidR="00033D71" w:rsidRPr="008B659B" w:rsidTr="008B65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33D71" w:rsidRPr="008B659B" w:rsidTr="008B65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33D71" w:rsidRPr="008B659B" w:rsidTr="008B65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33D71" w:rsidRPr="008B659B" w:rsidTr="008B65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B659B">
              <w:rPr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8E6D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Источники изменений: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Руководитель распорядителя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средств районного бюджета        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Исполнитель:   _____________________________________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(должность, подпись, расшифровка подписи)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Дата  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Default="00033D71" w:rsidP="00033D71">
      <w:pPr>
        <w:jc w:val="both"/>
        <w:rPr>
          <w:sz w:val="22"/>
          <w:szCs w:val="22"/>
        </w:rPr>
      </w:pPr>
    </w:p>
    <w:p w:rsidR="008B659B" w:rsidRDefault="008B659B" w:rsidP="00033D71">
      <w:pPr>
        <w:jc w:val="both"/>
        <w:rPr>
          <w:sz w:val="22"/>
          <w:szCs w:val="22"/>
        </w:rPr>
      </w:pPr>
    </w:p>
    <w:p w:rsidR="008B659B" w:rsidRDefault="008B659B" w:rsidP="00033D71">
      <w:pPr>
        <w:jc w:val="both"/>
        <w:rPr>
          <w:sz w:val="22"/>
          <w:szCs w:val="22"/>
        </w:rPr>
      </w:pPr>
    </w:p>
    <w:p w:rsidR="008B659B" w:rsidRPr="008B659B" w:rsidRDefault="008B659B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lastRenderedPageBreak/>
        <w:t xml:space="preserve">                                                                                         </w:t>
      </w:r>
      <w:r w:rsidR="008E6D01" w:rsidRPr="008B659B">
        <w:rPr>
          <w:sz w:val="22"/>
          <w:szCs w:val="22"/>
        </w:rPr>
        <w:t xml:space="preserve">        </w:t>
      </w:r>
      <w:r w:rsidRPr="008B659B">
        <w:rPr>
          <w:sz w:val="22"/>
          <w:szCs w:val="22"/>
        </w:rPr>
        <w:t xml:space="preserve"> Приложение 3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к порядку составления и ведения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сводной бюджетной росписи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b/>
          <w:sz w:val="22"/>
          <w:szCs w:val="22"/>
        </w:rPr>
      </w:pPr>
      <w:r w:rsidRPr="008B659B">
        <w:rPr>
          <w:b/>
          <w:sz w:val="22"/>
          <w:szCs w:val="22"/>
        </w:rPr>
        <w:t>УВЕДОМЛЕНИЕ О БЮДЖЕТНЫХ АССИГНОВАНИЯХ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на_________________________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 xml:space="preserve">     (текущий финансовый год)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Получатель средств ____________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8B659B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Сумма на год</w:t>
            </w:r>
          </w:p>
        </w:tc>
      </w:tr>
      <w:tr w:rsidR="00033D71" w:rsidRPr="008B659B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B659B">
              <w:rPr>
                <w:sz w:val="22"/>
                <w:szCs w:val="22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Операции сектора </w:t>
            </w:r>
            <w:proofErr w:type="spellStart"/>
            <w:r w:rsidRPr="008B659B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Pr="008B659B">
              <w:rPr>
                <w:sz w:val="22"/>
                <w:szCs w:val="22"/>
                <w:lang w:eastAsia="en-US"/>
              </w:rPr>
              <w:t>-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659B">
              <w:rPr>
                <w:sz w:val="22"/>
                <w:szCs w:val="22"/>
                <w:lang w:eastAsia="en-US"/>
              </w:rPr>
              <w:t>Допол</w:t>
            </w:r>
            <w:proofErr w:type="spellEnd"/>
            <w:r w:rsidRPr="008B659B">
              <w:rPr>
                <w:sz w:val="22"/>
                <w:szCs w:val="22"/>
                <w:lang w:eastAsia="en-US"/>
              </w:rPr>
              <w:t>.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B659B">
              <w:rPr>
                <w:sz w:val="22"/>
                <w:szCs w:val="22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9</w:t>
            </w:r>
          </w:p>
        </w:tc>
      </w:tr>
      <w:tr w:rsidR="00033D71" w:rsidRPr="008B659B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Руководитель  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Исполнитель 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Дата   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Приложение 4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к порядку составления и ведения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сводной бюджетной росписи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033D71" w:rsidRPr="008B659B" w:rsidRDefault="00033D71" w:rsidP="00033D71">
      <w:pPr>
        <w:jc w:val="center"/>
        <w:rPr>
          <w:b/>
          <w:sz w:val="22"/>
          <w:szCs w:val="22"/>
        </w:rPr>
      </w:pPr>
      <w:r w:rsidRPr="008B659B">
        <w:rPr>
          <w:b/>
          <w:sz w:val="22"/>
          <w:szCs w:val="22"/>
        </w:rPr>
        <w:t>СПРАВКА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об изменении росписи расходов бюджета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и лимитов бюджетных обязательств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Распорядитель средств районного бюджета 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  <w:u w:val="single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8B659B">
        <w:rPr>
          <w:sz w:val="22"/>
          <w:szCs w:val="22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8B659B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8B659B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8B659B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B659B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8B659B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8B659B">
              <w:rPr>
                <w:sz w:val="18"/>
                <w:szCs w:val="18"/>
                <w:lang w:eastAsia="en-US"/>
              </w:rPr>
              <w:t>-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B659B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8B659B">
              <w:rPr>
                <w:sz w:val="18"/>
                <w:szCs w:val="18"/>
                <w:lang w:eastAsia="en-US"/>
              </w:rPr>
              <w:t>.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B659B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8B659B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 xml:space="preserve">      9</w:t>
            </w:r>
          </w:p>
        </w:tc>
      </w:tr>
      <w:tr w:rsidR="00033D71" w:rsidRPr="008B659B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33D71" w:rsidRPr="008B659B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33D71" w:rsidRPr="008B659B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33D71" w:rsidRPr="008B659B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659B">
              <w:rPr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Руководитель  распорядителя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средств районного бюджета       _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Исполнитель   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(подпись, расшифровка подписи)              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Дата  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Приложение 5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к порядку составления и ведения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сводной бюджетной росписи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033D71" w:rsidRPr="008B659B" w:rsidRDefault="00033D71" w:rsidP="00033D71">
      <w:pPr>
        <w:jc w:val="center"/>
        <w:rPr>
          <w:b/>
          <w:sz w:val="22"/>
          <w:szCs w:val="22"/>
        </w:rPr>
      </w:pPr>
      <w:r w:rsidRPr="008B659B">
        <w:rPr>
          <w:b/>
          <w:sz w:val="22"/>
          <w:szCs w:val="22"/>
        </w:rPr>
        <w:t>СПРАВКА – УВЕДОМЛЕНИЕ №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об изменении росписи расходов  и лимитов бюджетных обязательств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_____________________________________________________________</w:t>
      </w:r>
    </w:p>
    <w:p w:rsidR="00033D71" w:rsidRPr="008B659B" w:rsidRDefault="00033D71" w:rsidP="00033D71">
      <w:pPr>
        <w:jc w:val="center"/>
        <w:rPr>
          <w:sz w:val="22"/>
          <w:szCs w:val="22"/>
        </w:rPr>
      </w:pPr>
      <w:r w:rsidRPr="008B659B">
        <w:rPr>
          <w:sz w:val="22"/>
          <w:szCs w:val="22"/>
        </w:rPr>
        <w:t>наименование распорядителя, получателя бюджетных ассигнований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Основание  __________________________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По вопросу __________________________________________________________________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862"/>
        <w:gridCol w:w="1208"/>
        <w:gridCol w:w="938"/>
        <w:gridCol w:w="989"/>
        <w:gridCol w:w="1731"/>
        <w:gridCol w:w="1088"/>
        <w:gridCol w:w="1134"/>
      </w:tblGrid>
      <w:tr w:rsidR="00033D71" w:rsidRPr="008B659B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Сумма изменений   всего</w:t>
            </w:r>
            <w:proofErr w:type="gramStart"/>
            <w:r w:rsidRPr="008B659B">
              <w:rPr>
                <w:sz w:val="22"/>
                <w:szCs w:val="22"/>
                <w:lang w:eastAsia="en-US"/>
              </w:rPr>
              <w:t xml:space="preserve"> (+;-) </w:t>
            </w:r>
            <w:proofErr w:type="gramEnd"/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659B">
              <w:rPr>
                <w:sz w:val="22"/>
                <w:szCs w:val="22"/>
                <w:lang w:eastAsia="en-US"/>
              </w:rPr>
              <w:t>Допол</w:t>
            </w:r>
            <w:proofErr w:type="spellEnd"/>
            <w:r w:rsidRPr="008B659B">
              <w:rPr>
                <w:sz w:val="22"/>
                <w:szCs w:val="22"/>
                <w:lang w:eastAsia="en-US"/>
              </w:rPr>
              <w:t>.</w:t>
            </w:r>
          </w:p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B659B">
              <w:rPr>
                <w:sz w:val="22"/>
                <w:szCs w:val="22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8B659B" w:rsidRDefault="00033D71" w:rsidP="00033D71">
            <w:pPr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 xml:space="preserve">      9</w:t>
            </w:r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33D71" w:rsidRPr="008B659B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659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8B659B" w:rsidRDefault="00033D71" w:rsidP="00033D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  <w:r w:rsidRPr="008B659B">
        <w:rPr>
          <w:sz w:val="22"/>
          <w:szCs w:val="22"/>
        </w:rPr>
        <w:t>Источники  изменений:</w:t>
      </w: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jc w:val="both"/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Начальник (либо заместитель) 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>финансового  управления            __________________________________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(подпись, расшифровка подписи)                 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>Начальник отдела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>(либо уполномоченное им лицо)   __________________________________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                               (подпись, расшифровка подписи)                 </w:t>
      </w:r>
    </w:p>
    <w:p w:rsidR="00033D71" w:rsidRPr="008B659B" w:rsidRDefault="00033D71" w:rsidP="00033D71">
      <w:pPr>
        <w:rPr>
          <w:sz w:val="22"/>
          <w:szCs w:val="22"/>
        </w:rPr>
      </w:pP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>Исполнитель  ______________________________________</w:t>
      </w:r>
    </w:p>
    <w:p w:rsidR="00033D7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 xml:space="preserve">                                      (подпись, расшифровка подписи)                 </w:t>
      </w:r>
    </w:p>
    <w:p w:rsidR="00315A01" w:rsidRPr="008B659B" w:rsidRDefault="00033D71" w:rsidP="00033D71">
      <w:pPr>
        <w:rPr>
          <w:sz w:val="22"/>
          <w:szCs w:val="22"/>
        </w:rPr>
      </w:pPr>
      <w:r w:rsidRPr="008B659B">
        <w:rPr>
          <w:sz w:val="22"/>
          <w:szCs w:val="22"/>
        </w:rPr>
        <w:t>Дата  ___________</w:t>
      </w: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Pr="008B659B" w:rsidRDefault="00315A01" w:rsidP="00315A01">
      <w:pPr>
        <w:rPr>
          <w:sz w:val="22"/>
          <w:szCs w:val="22"/>
        </w:rPr>
      </w:pPr>
    </w:p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646661211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AA" w:rsidRDefault="00C26DAA" w:rsidP="000F2630">
      <w:r>
        <w:separator/>
      </w:r>
    </w:p>
  </w:endnote>
  <w:endnote w:type="continuationSeparator" w:id="0">
    <w:p w:rsidR="00C26DAA" w:rsidRDefault="00C26DAA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AA" w:rsidRDefault="00C26DAA" w:rsidP="000F2630">
      <w:r>
        <w:separator/>
      </w:r>
    </w:p>
  </w:footnote>
  <w:footnote w:type="continuationSeparator" w:id="0">
    <w:p w:rsidR="00C26DAA" w:rsidRDefault="00C26DAA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9363A"/>
    <w:multiLevelType w:val="hybridMultilevel"/>
    <w:tmpl w:val="85767968"/>
    <w:lvl w:ilvl="0" w:tplc="BF281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6D7F"/>
    <w:rsid w:val="00100A15"/>
    <w:rsid w:val="00100E32"/>
    <w:rsid w:val="00101ACA"/>
    <w:rsid w:val="00103972"/>
    <w:rsid w:val="00111EC8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57B4F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0354"/>
    <w:rsid w:val="001833C0"/>
    <w:rsid w:val="00185452"/>
    <w:rsid w:val="00186688"/>
    <w:rsid w:val="00187961"/>
    <w:rsid w:val="00193A8B"/>
    <w:rsid w:val="00194DBE"/>
    <w:rsid w:val="0019501D"/>
    <w:rsid w:val="001A1857"/>
    <w:rsid w:val="001A3618"/>
    <w:rsid w:val="001A42A5"/>
    <w:rsid w:val="001B0442"/>
    <w:rsid w:val="001B0480"/>
    <w:rsid w:val="001B11B8"/>
    <w:rsid w:val="001B33A4"/>
    <w:rsid w:val="001B57FB"/>
    <w:rsid w:val="001D08D2"/>
    <w:rsid w:val="001D1CA9"/>
    <w:rsid w:val="001D44B4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08FE"/>
    <w:rsid w:val="00281CF4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592D"/>
    <w:rsid w:val="002C6790"/>
    <w:rsid w:val="002D605A"/>
    <w:rsid w:val="002E2A19"/>
    <w:rsid w:val="002E3975"/>
    <w:rsid w:val="002E4E37"/>
    <w:rsid w:val="002E6CB8"/>
    <w:rsid w:val="002E6F5A"/>
    <w:rsid w:val="002F39D0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093C"/>
    <w:rsid w:val="00391C64"/>
    <w:rsid w:val="00394438"/>
    <w:rsid w:val="003958AF"/>
    <w:rsid w:val="00396544"/>
    <w:rsid w:val="003A4170"/>
    <w:rsid w:val="003B2F86"/>
    <w:rsid w:val="003B3D70"/>
    <w:rsid w:val="003B5297"/>
    <w:rsid w:val="003C0B75"/>
    <w:rsid w:val="003C2588"/>
    <w:rsid w:val="003C5CB4"/>
    <w:rsid w:val="003D0DAE"/>
    <w:rsid w:val="003D1522"/>
    <w:rsid w:val="003D1903"/>
    <w:rsid w:val="003D3D00"/>
    <w:rsid w:val="003D3F49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2DD5"/>
    <w:rsid w:val="00423771"/>
    <w:rsid w:val="004256C0"/>
    <w:rsid w:val="004268C9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0438A"/>
    <w:rsid w:val="005133DF"/>
    <w:rsid w:val="005157D6"/>
    <w:rsid w:val="00520794"/>
    <w:rsid w:val="005229E2"/>
    <w:rsid w:val="0053064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70001"/>
    <w:rsid w:val="0057129F"/>
    <w:rsid w:val="00572A44"/>
    <w:rsid w:val="00580FDC"/>
    <w:rsid w:val="0058263F"/>
    <w:rsid w:val="00586346"/>
    <w:rsid w:val="00594D9F"/>
    <w:rsid w:val="00596710"/>
    <w:rsid w:val="005B00C5"/>
    <w:rsid w:val="005B1999"/>
    <w:rsid w:val="005B1AD3"/>
    <w:rsid w:val="005B450D"/>
    <w:rsid w:val="005B606B"/>
    <w:rsid w:val="005B77D7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B0B"/>
    <w:rsid w:val="00627C65"/>
    <w:rsid w:val="00631369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FB7"/>
    <w:rsid w:val="00695306"/>
    <w:rsid w:val="00696D6A"/>
    <w:rsid w:val="006A0851"/>
    <w:rsid w:val="006A18E7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665B"/>
    <w:rsid w:val="00777601"/>
    <w:rsid w:val="00783EC1"/>
    <w:rsid w:val="00784894"/>
    <w:rsid w:val="00784E40"/>
    <w:rsid w:val="007939F0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12E9A"/>
    <w:rsid w:val="00815D39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B659B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758"/>
    <w:rsid w:val="008F1A99"/>
    <w:rsid w:val="008F22D0"/>
    <w:rsid w:val="008F726B"/>
    <w:rsid w:val="00905607"/>
    <w:rsid w:val="00905853"/>
    <w:rsid w:val="00907B19"/>
    <w:rsid w:val="009154CA"/>
    <w:rsid w:val="00916B48"/>
    <w:rsid w:val="009176B0"/>
    <w:rsid w:val="00926C19"/>
    <w:rsid w:val="00927C7E"/>
    <w:rsid w:val="0093270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65100"/>
    <w:rsid w:val="009730BE"/>
    <w:rsid w:val="0097313D"/>
    <w:rsid w:val="00981609"/>
    <w:rsid w:val="00986456"/>
    <w:rsid w:val="0098755B"/>
    <w:rsid w:val="009907F1"/>
    <w:rsid w:val="0099126A"/>
    <w:rsid w:val="009A13A4"/>
    <w:rsid w:val="009A4088"/>
    <w:rsid w:val="009A6155"/>
    <w:rsid w:val="009B3B29"/>
    <w:rsid w:val="009C0336"/>
    <w:rsid w:val="009C3B8F"/>
    <w:rsid w:val="009C6105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1500"/>
    <w:rsid w:val="00A4389D"/>
    <w:rsid w:val="00A464D2"/>
    <w:rsid w:val="00A56187"/>
    <w:rsid w:val="00A622AD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7587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B015E1"/>
    <w:rsid w:val="00B02946"/>
    <w:rsid w:val="00B132A3"/>
    <w:rsid w:val="00B16C0A"/>
    <w:rsid w:val="00B17D32"/>
    <w:rsid w:val="00B22EE3"/>
    <w:rsid w:val="00B230E4"/>
    <w:rsid w:val="00B24469"/>
    <w:rsid w:val="00B27814"/>
    <w:rsid w:val="00B3493A"/>
    <w:rsid w:val="00B40B82"/>
    <w:rsid w:val="00B41A32"/>
    <w:rsid w:val="00B45239"/>
    <w:rsid w:val="00B62153"/>
    <w:rsid w:val="00B6466E"/>
    <w:rsid w:val="00B724C4"/>
    <w:rsid w:val="00B7341D"/>
    <w:rsid w:val="00B74B33"/>
    <w:rsid w:val="00B76DA3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2322B"/>
    <w:rsid w:val="00C26DAA"/>
    <w:rsid w:val="00C274A4"/>
    <w:rsid w:val="00C3055C"/>
    <w:rsid w:val="00C305BC"/>
    <w:rsid w:val="00C40A3F"/>
    <w:rsid w:val="00C43098"/>
    <w:rsid w:val="00C44815"/>
    <w:rsid w:val="00C61062"/>
    <w:rsid w:val="00C610C9"/>
    <w:rsid w:val="00C63BD0"/>
    <w:rsid w:val="00C64810"/>
    <w:rsid w:val="00C66075"/>
    <w:rsid w:val="00C66700"/>
    <w:rsid w:val="00C77E5C"/>
    <w:rsid w:val="00C81711"/>
    <w:rsid w:val="00C81D65"/>
    <w:rsid w:val="00C8244F"/>
    <w:rsid w:val="00C83A6D"/>
    <w:rsid w:val="00C90166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3DC0"/>
    <w:rsid w:val="00CF4857"/>
    <w:rsid w:val="00CF56E8"/>
    <w:rsid w:val="00CF7C8E"/>
    <w:rsid w:val="00D00638"/>
    <w:rsid w:val="00D038A2"/>
    <w:rsid w:val="00D04425"/>
    <w:rsid w:val="00D059E4"/>
    <w:rsid w:val="00D10300"/>
    <w:rsid w:val="00D1203B"/>
    <w:rsid w:val="00D13876"/>
    <w:rsid w:val="00D223E3"/>
    <w:rsid w:val="00D225C3"/>
    <w:rsid w:val="00D266C1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50D0"/>
    <w:rsid w:val="00D830C1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4F7E"/>
    <w:rsid w:val="00E555E4"/>
    <w:rsid w:val="00E6090D"/>
    <w:rsid w:val="00E63E97"/>
    <w:rsid w:val="00E64495"/>
    <w:rsid w:val="00E726F5"/>
    <w:rsid w:val="00E73673"/>
    <w:rsid w:val="00E74B6A"/>
    <w:rsid w:val="00E80973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B345C"/>
    <w:rsid w:val="00EC6ED2"/>
    <w:rsid w:val="00EC6F28"/>
    <w:rsid w:val="00EC7C3C"/>
    <w:rsid w:val="00ED05FD"/>
    <w:rsid w:val="00EE009B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37B61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327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327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F8B-F330-411C-AAC3-150D070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PGLBuh</cp:lastModifiedBy>
  <cp:revision>2</cp:revision>
  <cp:lastPrinted>2016-01-13T10:59:00Z</cp:lastPrinted>
  <dcterms:created xsi:type="dcterms:W3CDTF">2020-03-25T14:07:00Z</dcterms:created>
  <dcterms:modified xsi:type="dcterms:W3CDTF">2020-03-25T14:07:00Z</dcterms:modified>
</cp:coreProperties>
</file>